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6CC7" w14:textId="77777777" w:rsidR="00734B3A" w:rsidRPr="00BD72D8" w:rsidRDefault="00CB6595" w:rsidP="00F1765F">
      <w:pPr>
        <w:pStyle w:val="a3"/>
        <w:jc w:val="right"/>
        <w:rPr>
          <w:rFonts w:ascii="TH SarabunPSK" w:hAnsi="TH SarabunPSK" w:cs="TH SarabunPSK"/>
          <w:b w:val="0"/>
          <w:bCs w:val="0"/>
          <w:u w:val="none"/>
        </w:rPr>
      </w:pPr>
      <w:r w:rsidRPr="00BD72D8">
        <w:rPr>
          <w:rFonts w:ascii="TH SarabunPSK" w:hAnsi="TH SarabunPSK" w:cs="TH SarabunPSK"/>
          <w:b w:val="0"/>
          <w:bCs w:val="0"/>
          <w:noProof/>
          <w:u w:val="none"/>
        </w:rPr>
        <w:drawing>
          <wp:anchor distT="0" distB="0" distL="114300" distR="114300" simplePos="0" relativeHeight="251658752" behindDoc="1" locked="0" layoutInCell="1" allowOverlap="1" wp14:anchorId="744BBB74" wp14:editId="186348E1">
            <wp:simplePos x="0" y="0"/>
            <wp:positionH relativeFrom="margin">
              <wp:posOffset>5195570</wp:posOffset>
            </wp:positionH>
            <wp:positionV relativeFrom="margin">
              <wp:posOffset>232410</wp:posOffset>
            </wp:positionV>
            <wp:extent cx="737870" cy="743585"/>
            <wp:effectExtent l="0" t="0" r="5080" b="0"/>
            <wp:wrapNone/>
            <wp:docPr id="9277757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dt>
        <w:sdtPr>
          <w:rPr>
            <w:rStyle w:val="ad"/>
          </w:rPr>
          <w:alias w:val="เลขที่อ้างอิง"/>
          <w:tag w:val="เลขที่อ้างอิง"/>
          <w:id w:val="-2094312660"/>
          <w:placeholder>
            <w:docPart w:val="CDFF64EA2AA247B79F352B2A3CED2E05"/>
          </w:placeholder>
          <w:showingPlcHdr/>
        </w:sdtPr>
        <w:sdtContent>
          <w:r w:rsidR="004C4981" w:rsidRPr="008E20C9">
            <w:rPr>
              <w:rStyle w:val="ac"/>
              <w:rFonts w:ascii="TH SarabunPSK" w:hAnsi="TH SarabunPSK" w:cs="TH SarabunPSK"/>
              <w:color w:val="FF0000"/>
              <w:szCs w:val="28"/>
              <w:u w:val="none"/>
              <w:cs/>
            </w:rPr>
            <w:t xml:space="preserve">เลขที่อ้างอิง </w:t>
          </w:r>
          <w:r w:rsidR="004C4981" w:rsidRPr="008E20C9">
            <w:rPr>
              <w:rStyle w:val="ac"/>
              <w:rFonts w:ascii="TH SarabunPSK" w:hAnsi="TH SarabunPSK" w:cs="TH SarabunPSK"/>
              <w:color w:val="FF0000"/>
              <w:szCs w:val="28"/>
              <w:u w:val="none"/>
            </w:rPr>
            <w:t>e-Document</w:t>
          </w:r>
        </w:sdtContent>
      </w:sdt>
      <w:r w:rsidR="00F1765F" w:rsidRPr="00BD72D8">
        <w:rPr>
          <w:rFonts w:ascii="TH SarabunPSK" w:hAnsi="TH SarabunPSK" w:cs="TH SarabunPSK"/>
          <w:b w:val="0"/>
          <w:bCs w:val="0"/>
          <w:noProof/>
        </w:rPr>
        <w:t xml:space="preserve"> </w:t>
      </w:r>
      <w:r w:rsidR="005D3C58" w:rsidRPr="00BD72D8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33EF9D68" wp14:editId="0A766511">
            <wp:simplePos x="3372307" y="307238"/>
            <wp:positionH relativeFrom="margin">
              <wp:align>center</wp:align>
            </wp:positionH>
            <wp:positionV relativeFrom="margin">
              <wp:align>top</wp:align>
            </wp:positionV>
            <wp:extent cx="969645" cy="1078865"/>
            <wp:effectExtent l="0" t="0" r="1905" b="6985"/>
            <wp:wrapNone/>
            <wp:docPr id="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FFF6" w14:textId="77777777" w:rsidR="00734B3A" w:rsidRPr="00BD2E37" w:rsidRDefault="00734B3A" w:rsidP="00BD2E37">
      <w:pPr>
        <w:pStyle w:val="a3"/>
        <w:jc w:val="left"/>
        <w:rPr>
          <w:rFonts w:ascii="TH SarabunPSK" w:hAnsi="TH SarabunPSK" w:cs="TH SarabunPSK"/>
          <w:u w:val="none"/>
        </w:rPr>
      </w:pPr>
    </w:p>
    <w:p w14:paraId="00D948E7" w14:textId="77777777" w:rsidR="00B6344D" w:rsidRPr="00BD2E37" w:rsidRDefault="00B6344D" w:rsidP="00BD2E37">
      <w:pPr>
        <w:pStyle w:val="a3"/>
        <w:jc w:val="left"/>
        <w:rPr>
          <w:rFonts w:ascii="TH SarabunPSK" w:hAnsi="TH SarabunPSK" w:cs="TH SarabunPSK"/>
          <w:u w:val="none"/>
        </w:rPr>
      </w:pPr>
    </w:p>
    <w:p w14:paraId="2ACE72CD" w14:textId="77777777" w:rsidR="000761D7" w:rsidRPr="00BD2E37" w:rsidRDefault="000761D7" w:rsidP="00BD2E37">
      <w:pPr>
        <w:pStyle w:val="a3"/>
        <w:jc w:val="left"/>
        <w:rPr>
          <w:rFonts w:ascii="TH SarabunPSK" w:hAnsi="TH SarabunPSK" w:cs="TH SarabunPSK"/>
          <w:u w:val="none"/>
        </w:rPr>
      </w:pPr>
    </w:p>
    <w:p w14:paraId="4D16F4BF" w14:textId="77777777" w:rsidR="00012BCB" w:rsidRPr="00BD2E37" w:rsidRDefault="00012BCB" w:rsidP="003E69A7">
      <w:pPr>
        <w:pStyle w:val="a3"/>
        <w:spacing w:before="120"/>
        <w:rPr>
          <w:rFonts w:ascii="TH SarabunPSK" w:hAnsi="TH SarabunPSK" w:cs="TH SarabunPSK"/>
          <w:u w:val="none"/>
        </w:rPr>
      </w:pPr>
      <w:r w:rsidRPr="00BD2E37">
        <w:rPr>
          <w:rFonts w:ascii="TH SarabunPSK" w:hAnsi="TH SarabunPSK" w:cs="TH SarabunPSK"/>
          <w:u w:val="none"/>
          <w:cs/>
        </w:rPr>
        <w:t>คำสั่งมหาวิทยาลัยเชียงใหม่</w:t>
      </w:r>
    </w:p>
    <w:p w14:paraId="04B8134D" w14:textId="77777777" w:rsidR="00012BCB" w:rsidRPr="00BD2E37" w:rsidRDefault="00012BCB" w:rsidP="00040D71">
      <w:pPr>
        <w:pStyle w:val="a3"/>
        <w:tabs>
          <w:tab w:val="center" w:pos="4253"/>
        </w:tabs>
        <w:rPr>
          <w:rFonts w:ascii="TH SarabunPSK" w:hAnsi="TH SarabunPSK" w:cs="TH SarabunPSK"/>
          <w:u w:val="none"/>
          <w:cs/>
        </w:rPr>
      </w:pPr>
      <w:r w:rsidRPr="00BD2E37">
        <w:rPr>
          <w:rFonts w:ascii="TH SarabunPSK" w:hAnsi="TH SarabunPSK" w:cs="TH SarabunPSK"/>
          <w:u w:val="none"/>
          <w:cs/>
        </w:rPr>
        <w:t>ที่</w:t>
      </w:r>
      <w:r w:rsidR="00040D71" w:rsidRPr="00BD2E37">
        <w:rPr>
          <w:rFonts w:ascii="TH SarabunPSK" w:hAnsi="TH SarabunPSK" w:cs="TH SarabunPSK"/>
          <w:u w:val="none"/>
          <w:cs/>
        </w:rPr>
        <w:t xml:space="preserve">  </w:t>
      </w:r>
      <w:sdt>
        <w:sdtPr>
          <w:rPr>
            <w:rFonts w:ascii="TH SarabunPSK" w:hAnsi="TH SarabunPSK" w:cs="TH SarabunPSK"/>
            <w:u w:val="none"/>
            <w:cs/>
          </w:rPr>
          <w:id w:val="-444455732"/>
          <w:placeholder>
            <w:docPart w:val="856BDA3F12B94E2093DB14F08FD5C62B"/>
          </w:placeholder>
          <w:showingPlcHdr/>
        </w:sdtPr>
        <w:sdtContent>
          <w:r w:rsidR="004C4981" w:rsidRPr="00616FDD">
            <w:rPr>
              <w:rFonts w:ascii="TH SarabunPSK" w:hAnsi="TH SarabunPSK" w:cs="TH SarabunPSK" w:hint="cs"/>
              <w:color w:val="FF0000"/>
              <w:u w:val="none"/>
              <w:cs/>
            </w:rPr>
            <w:t>เลขที่คำสั่ง</w:t>
          </w:r>
        </w:sdtContent>
      </w:sdt>
      <w:r w:rsidR="00040D71" w:rsidRPr="00BD2E37">
        <w:rPr>
          <w:rFonts w:ascii="TH SarabunPSK" w:hAnsi="TH SarabunPSK" w:cs="TH SarabunPSK"/>
          <w:u w:val="none"/>
          <w:cs/>
        </w:rPr>
        <w:t xml:space="preserve">  /  </w:t>
      </w:r>
      <w:sdt>
        <w:sdtPr>
          <w:rPr>
            <w:rStyle w:val="PSKBold"/>
            <w:b w:val="0"/>
            <w:bCs/>
            <w:u w:val="none"/>
            <w:cs/>
          </w:rPr>
          <w:alias w:val="ปีที่ออกคำสั่ง"/>
          <w:tag w:val="ปีที่ออกคำสั่ง"/>
          <w:id w:val="-1045282768"/>
          <w:placeholder>
            <w:docPart w:val="990108540AD8422EB27C95E7802F56CF"/>
          </w:placeholder>
          <w:showingPlcHdr/>
          <w:date w:fullDate="2023-05-30T00:00:00Z">
            <w:dateFormat w:val="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PSK" w:hAnsi="TH SarabunPSK" w:cs="Browallia New"/>
            <w:bCs w:val="0"/>
          </w:rPr>
        </w:sdtEndPr>
        <w:sdtContent>
          <w:r w:rsidR="004C4981" w:rsidRPr="00BD72D8">
            <w:rPr>
              <w:rStyle w:val="ac"/>
              <w:rFonts w:ascii="TH SarabunPSK" w:hAnsi="TH SarabunPSK" w:cs="TH SarabunPSK"/>
              <w:color w:val="FF0000"/>
              <w:u w:val="none"/>
              <w:cs/>
            </w:rPr>
            <w:t>ปีที่ออกคำสั่ง</w:t>
          </w:r>
        </w:sdtContent>
      </w:sdt>
    </w:p>
    <w:p w14:paraId="24C92CEB" w14:textId="6429DB55" w:rsidR="00012BCB" w:rsidRPr="00A153CE" w:rsidRDefault="00012BCB" w:rsidP="00D722E9">
      <w:pPr>
        <w:pStyle w:val="a3"/>
        <w:rPr>
          <w:rFonts w:ascii="TH SarabunPSK" w:hAnsi="TH SarabunPSK" w:cs="TH SarabunPSK"/>
          <w:u w:val="none"/>
        </w:rPr>
      </w:pPr>
      <w:bookmarkStart w:id="0" w:name="_Hlk71818666"/>
      <w:r w:rsidRPr="00A153CE">
        <w:rPr>
          <w:rFonts w:ascii="TH SarabunPSK" w:hAnsi="TH SarabunPSK" w:cs="TH SarabunPSK"/>
          <w:u w:val="none"/>
          <w:cs/>
        </w:rPr>
        <w:t>เรื่อง มอบอำนาจ</w:t>
      </w:r>
      <w:r w:rsidR="00DD3ED8" w:rsidRPr="00A153CE">
        <w:rPr>
          <w:rFonts w:ascii="TH SarabunPSK" w:hAnsi="TH SarabunPSK" w:cs="TH SarabunPSK"/>
          <w:u w:val="none"/>
          <w:cs/>
        </w:rPr>
        <w:t>ดำเนินโครงการ</w:t>
      </w:r>
      <w:r w:rsidR="00326D19" w:rsidRPr="00A153CE">
        <w:rPr>
          <w:rFonts w:ascii="TH SarabunPSK" w:hAnsi="TH SarabunPSK" w:cs="TH SarabunPSK"/>
          <w:u w:val="none"/>
          <w:cs/>
        </w:rPr>
        <w:t xml:space="preserve"> </w:t>
      </w:r>
      <w:bookmarkStart w:id="1" w:name="_Hlk158040342"/>
      <w:bookmarkStart w:id="2" w:name="_Hlk165446848"/>
      <w:sdt>
        <w:sdtPr>
          <w:rPr>
            <w:rFonts w:ascii="TH SarabunPSK" w:hAnsi="TH SarabunPSK" w:cs="TH SarabunPSK"/>
            <w:u w:val="none"/>
            <w:cs/>
          </w:rPr>
          <w:id w:val="1011887277"/>
          <w:placeholder>
            <w:docPart w:val="DA1082CA179049D09C3FE924A4322811"/>
          </w:placeholder>
        </w:sdtPr>
        <w:sdtContent>
          <w:bookmarkStart w:id="3" w:name="_Hlk156569882"/>
          <w:r w:rsidR="00A153CE">
            <w:rPr>
              <w:rFonts w:ascii="TH SarabunPSK" w:hAnsi="TH SarabunPSK" w:cs="TH SarabunPSK" w:hint="cs"/>
              <w:u w:val="none"/>
              <w:cs/>
            </w:rPr>
            <w:t xml:space="preserve">                                                                        </w:t>
          </w:r>
          <w:r w:rsidR="00A153CE" w:rsidRPr="00A153CE">
            <w:rPr>
              <w:rFonts w:ascii="TH SarabunPSK" w:hAnsi="TH SarabunPSK" w:cs="TH SarabunPSK" w:hint="cs"/>
              <w:color w:val="0000FF"/>
              <w:u w:val="none"/>
              <w:cs/>
            </w:rPr>
            <w:t>(..............................................................................ชื่อโครงการ....................................................................................)</w:t>
          </w:r>
        </w:sdtContent>
      </w:sdt>
      <w:bookmarkEnd w:id="1"/>
      <w:bookmarkEnd w:id="3"/>
    </w:p>
    <w:bookmarkEnd w:id="0"/>
    <w:bookmarkEnd w:id="2"/>
    <w:p w14:paraId="54CCF2D6" w14:textId="77777777" w:rsidR="00286FAC" w:rsidRPr="005F64CF" w:rsidRDefault="00BD2E37" w:rsidP="00BD2E37">
      <w:pPr>
        <w:pStyle w:val="a3"/>
        <w:rPr>
          <w:rFonts w:ascii="TH SarabunPSK" w:hAnsi="TH SarabunPSK" w:cs="TH SarabunPSK"/>
          <w:u w:val="none"/>
        </w:rPr>
      </w:pPr>
      <w:r w:rsidRPr="005F64CF">
        <w:rPr>
          <w:rFonts w:ascii="TH SarabunPSK" w:hAnsi="TH SarabunPSK" w:cs="TH SarabunPSK" w:hint="cs"/>
          <w:u w:val="none"/>
        </w:rPr>
        <w:t>---------------------------------------</w:t>
      </w:r>
    </w:p>
    <w:p w14:paraId="558CCFD0" w14:textId="0FF6D692" w:rsidR="00BD2E37" w:rsidRPr="005F64CF" w:rsidRDefault="00040D71" w:rsidP="00BD2E37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4099C" w:rsidRPr="005F64CF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ภารกิจ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 xml:space="preserve">ตามวัตถุประสงค์ของมหาวิทยาลัยตามมาตรา </w:t>
      </w:r>
      <w:r w:rsidR="00983801" w:rsidRPr="005F64CF">
        <w:rPr>
          <w:rFonts w:ascii="TH SarabunPSK" w:hAnsi="TH SarabunPSK" w:cs="TH SarabunPSK" w:hint="cs"/>
          <w:sz w:val="32"/>
          <w:szCs w:val="32"/>
          <w:cs/>
        </w:rPr>
        <w:t>๗</w:t>
      </w:r>
      <w:r w:rsidR="00DD3ED8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มหาวิทยาลัยเชียงใหม่ พ.ศ. </w:t>
      </w:r>
      <w:r w:rsidR="00983801" w:rsidRPr="005F64CF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 รวดเร็วและมีประสิทธิภาพ</w:t>
      </w:r>
    </w:p>
    <w:p w14:paraId="160D30C3" w14:textId="77777777" w:rsidR="00BD2E37" w:rsidRPr="005F64CF" w:rsidRDefault="00BD2E37" w:rsidP="00BD2E37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๕</w:t>
      </w:r>
      <w:r w:rsidR="00B03577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และมาตรา ๓๘</w:t>
      </w:r>
      <w:r w:rsidR="00B03577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มหาวิทยาลัยเชียงใหม่ พ</w:t>
      </w:r>
      <w:r w:rsidR="00B03577" w:rsidRPr="005F64CF">
        <w:rPr>
          <w:rFonts w:ascii="TH SarabunPSK" w:hAnsi="TH SarabunPSK" w:cs="TH SarabunPSK" w:hint="cs"/>
          <w:sz w:val="32"/>
          <w:szCs w:val="32"/>
        </w:rPr>
        <w:t>.</w:t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ศ</w:t>
      </w:r>
      <w:r w:rsidR="00B03577" w:rsidRPr="005F64CF">
        <w:rPr>
          <w:rFonts w:ascii="TH SarabunPSK" w:hAnsi="TH SarabunPSK" w:cs="TH SarabunPSK" w:hint="cs"/>
          <w:sz w:val="32"/>
          <w:szCs w:val="32"/>
        </w:rPr>
        <w:t xml:space="preserve">. </w:t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B03577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>ประกอบกับข้อ ๑๔ ของข้อบังคับมหาวิทยาลัยเชียงใหม่ ว่าด้วยการรักษาการแทน การมอบอำนาจให้ปฏิบัติการแทน  และการมอบอำนาจช่วงให้ปฏิบัติการแทนของผู้ดำรงตำแหน่งต่าง ๆ  ในมหาวิทยาลัยเชียงใหม่  พ.ศ. ๒๕๕๔</w:t>
      </w:r>
      <w:r w:rsidR="002308D2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2308D2" w:rsidRPr="005F64CF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577" w:rsidRPr="005F64C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>มอบอำนาจ ดังนี้</w:t>
      </w:r>
    </w:p>
    <w:p w14:paraId="13146649" w14:textId="6B3D5369" w:rsidR="00BD2E37" w:rsidRPr="005F64CF" w:rsidRDefault="00BD2E37" w:rsidP="000867E0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 xml:space="preserve">ข้อ ๑. มอบอำนาจให้ </w:t>
      </w:r>
      <w:r w:rsidR="00777066">
        <w:rPr>
          <w:rFonts w:ascii="TH SarabunPSK" w:hAnsi="TH SarabunPSK" w:cs="TH SarabunPSK" w:hint="cs"/>
          <w:b/>
          <w:bCs/>
          <w:color w:val="0000FF"/>
          <w:sz w:val="32"/>
          <w:szCs w:val="32"/>
          <w:u w:val="dotted"/>
          <w:cs/>
        </w:rPr>
        <w:t xml:space="preserve"> </w:t>
      </w:r>
      <w:r w:rsidR="00777066">
        <w:rPr>
          <w:rFonts w:ascii="TH SarabunPSK" w:hAnsi="TH SarabunPSK" w:cs="TH SarabunPSK"/>
          <w:b/>
          <w:bCs/>
          <w:color w:val="0000FF"/>
          <w:sz w:val="32"/>
          <w:szCs w:val="32"/>
          <w:u w:val="dotted"/>
          <w:cs/>
        </w:rPr>
        <w:tab/>
      </w:r>
      <w:r w:rsidR="00777066">
        <w:rPr>
          <w:rFonts w:ascii="TH SarabunPSK" w:hAnsi="TH SarabunPSK" w:cs="TH SarabunPSK"/>
          <w:b/>
          <w:bCs/>
          <w:color w:val="0000FF"/>
          <w:sz w:val="32"/>
          <w:szCs w:val="32"/>
          <w:u w:val="dotted"/>
          <w:cs/>
        </w:rPr>
        <w:tab/>
      </w:r>
      <w:r w:rsidR="00777066">
        <w:rPr>
          <w:rFonts w:ascii="TH SarabunPSK" w:hAnsi="TH SarabunPSK" w:cs="TH SarabunPSK"/>
          <w:b/>
          <w:bCs/>
          <w:color w:val="0000FF"/>
          <w:sz w:val="32"/>
          <w:szCs w:val="32"/>
          <w:u w:val="dotted"/>
          <w:cs/>
        </w:rPr>
        <w:tab/>
      </w:r>
      <w:r w:rsidR="00777066">
        <w:rPr>
          <w:rFonts w:ascii="TH SarabunPSK" w:hAnsi="TH SarabunPSK" w:cs="TH SarabunPSK"/>
          <w:b/>
          <w:bCs/>
          <w:color w:val="0000FF"/>
          <w:sz w:val="32"/>
          <w:szCs w:val="32"/>
          <w:u w:val="dotted"/>
          <w:cs/>
        </w:rPr>
        <w:tab/>
      </w:r>
      <w:r w:rsidR="00777066">
        <w:rPr>
          <w:rFonts w:ascii="TH SarabunPSK" w:hAnsi="TH SarabunPSK" w:cs="TH SarabunPSK"/>
          <w:b/>
          <w:bCs/>
          <w:color w:val="0000FF"/>
          <w:sz w:val="32"/>
          <w:szCs w:val="32"/>
          <w:u w:val="dotted"/>
          <w:cs/>
        </w:rPr>
        <w:tab/>
      </w:r>
      <w:r w:rsidR="00777066">
        <w:rPr>
          <w:rFonts w:ascii="TH SarabunPSK" w:hAnsi="TH SarabunPSK" w:cs="TH SarabunPSK" w:hint="cs"/>
          <w:b/>
          <w:bCs/>
          <w:color w:val="0000FF"/>
          <w:sz w:val="32"/>
          <w:szCs w:val="32"/>
          <w:u w:val="dotted"/>
          <w:cs/>
        </w:rPr>
        <w:t>.</w:t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65A9A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PSK"/>
            <w:rFonts w:ascii="TH SarabunPSK" w:hAnsi="TH SarabunPSK" w:hint="cs"/>
            <w:color w:val="0000FF"/>
            <w:sz w:val="32"/>
            <w:u w:val="dotted"/>
            <w:cs/>
          </w:rPr>
          <w:alias w:val="ตำแหน่งผู้รับมอบอำนาจ"/>
          <w:tag w:val="ตำแหน่งผู้รับมอบอำนาจ"/>
          <w:id w:val="1163428443"/>
          <w:placeholder>
            <w:docPart w:val="151DBC2F278644909A15C246578D7AAE"/>
          </w:placeholder>
        </w:sdtPr>
        <w:sdtEndPr>
          <w:rPr>
            <w:rStyle w:val="a0"/>
            <w:color w:val="auto"/>
            <w:u w:val="none"/>
          </w:rPr>
        </w:sdtEndPr>
        <w:sdtContent>
          <w:r w:rsidR="00777066" w:rsidRPr="00A153CE">
            <w:rPr>
              <w:rStyle w:val="PSK"/>
              <w:rFonts w:ascii="TH SarabunPSK" w:hAnsi="TH SarabunPSK"/>
              <w:color w:val="0000FF"/>
              <w:sz w:val="32"/>
              <w:u w:val="dotted"/>
              <w:cs/>
            </w:rPr>
            <w:tab/>
          </w:r>
          <w:r w:rsidR="00777066" w:rsidRPr="00A153CE">
            <w:rPr>
              <w:rStyle w:val="PSK"/>
              <w:rFonts w:ascii="TH SarabunPSK" w:hAnsi="TH SarabunPSK"/>
              <w:color w:val="0000FF"/>
              <w:sz w:val="32"/>
              <w:u w:val="dotted"/>
              <w:cs/>
            </w:rPr>
            <w:tab/>
          </w:r>
          <w:r w:rsidR="00777066" w:rsidRPr="00A153CE">
            <w:rPr>
              <w:rStyle w:val="PSK"/>
              <w:rFonts w:ascii="TH SarabunPSK" w:hAnsi="TH SarabunPSK" w:hint="cs"/>
              <w:color w:val="0000FF"/>
              <w:sz w:val="32"/>
              <w:u w:val="dotted"/>
              <w:cs/>
            </w:rPr>
            <w:t xml:space="preserve">        </w:t>
          </w:r>
          <w:r w:rsidR="00777066" w:rsidRPr="00A153CE">
            <w:rPr>
              <w:rFonts w:ascii="TH SarabunPSK" w:hAnsi="TH SarabunPSK" w:cs="TH SarabunPSK" w:hint="cs"/>
              <w:b/>
              <w:bCs/>
              <w:color w:val="0000FF"/>
              <w:sz w:val="32"/>
              <w:szCs w:val="32"/>
              <w:u w:val="dotted"/>
              <w:cs/>
            </w:rPr>
            <w:t>.</w:t>
          </w:r>
        </w:sdtContent>
      </w:sdt>
      <w:r w:rsidR="00E65A9A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066">
        <w:rPr>
          <w:rFonts w:ascii="TH SarabunPSK" w:hAnsi="TH SarabunPSK" w:cs="TH SarabunPSK"/>
          <w:sz w:val="32"/>
          <w:szCs w:val="32"/>
          <w:cs/>
        </w:rPr>
        <w:br/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E65A9A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-34050195"/>
          <w:placeholder>
            <w:docPart w:val="462FE39A7FF44E5BAEFC3C1E9868BF4A"/>
          </w:placeholder>
        </w:sdtPr>
        <w:sdtContent>
          <w:r w:rsidR="000867E0" w:rsidRP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cs/>
            </w:rPr>
            <w:t>สถาบันวิจัยพหุศาสตร์ (</w:t>
          </w:r>
          <w:r w:rsidR="000867E0" w:rsidRP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>หน่วยวิจัย</w:t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u w:val="dotted"/>
              <w:cs/>
            </w:rPr>
            <w:tab/>
          </w:r>
          <w:r w:rsidR="00777066" w:rsidRPr="00777066">
            <w:rPr>
              <w:rFonts w:ascii="TH SarabunPSK" w:hAnsi="TH SarabunPSK" w:cs="TH SarabunPSK" w:hint="cs"/>
              <w:b/>
              <w:bCs/>
              <w:color w:val="0000FF"/>
              <w:sz w:val="32"/>
              <w:szCs w:val="32"/>
              <w:u w:val="dotted"/>
              <w:cs/>
            </w:rPr>
            <w:t>.</w:t>
          </w:r>
          <w:r w:rsidR="000867E0" w:rsidRPr="00777066">
            <w:rPr>
              <w:rFonts w:ascii="TH SarabunPSK" w:hAnsi="TH SarabunPSK" w:cs="TH SarabunPSK"/>
              <w:b/>
              <w:bCs/>
              <w:color w:val="0000FF"/>
              <w:sz w:val="32"/>
              <w:szCs w:val="32"/>
              <w:cs/>
            </w:rPr>
            <w:t>)</w:t>
          </w:r>
        </w:sdtContent>
      </w:sdt>
      <w:r w:rsidRPr="0077706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>เป็นผู้มีอำนาจ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1730036474"/>
          <w:placeholder>
            <w:docPart w:val="C2180CA76DA245E2831EA7AC773CEC27"/>
          </w:placeholder>
        </w:sdt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1678688462"/>
              <w:placeholder>
                <w:docPart w:val="8D30DF8217A3485084F9F7C8F36A244E"/>
              </w:placeholder>
            </w:sdtPr>
            <w:sdtContent>
              <w:r w:rsidR="00777066" w:rsidRPr="00175854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 xml:space="preserve">ลงนามข้อเสนอโครงการ </w:t>
              </w:r>
              <w:r w:rsidR="00777066" w:rsidRPr="00841547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>ยื่นข้อเสนอโครงการ เจรจาต่อรอง ลงนามในหนังสือยืนยันการรับเงินสนับสนุน</w:t>
              </w:r>
              <w:r w:rsidR="00777066">
                <w:rPr>
                  <w:rFonts w:ascii="TH SarabunPSK" w:hAnsi="TH SarabunPSK" w:cs="TH SarabunPSK" w:hint="cs"/>
                  <w:b/>
                  <w:bCs/>
                  <w:color w:val="0000FF"/>
                  <w:sz w:val="32"/>
                  <w:szCs w:val="32"/>
                  <w:cs/>
                </w:rPr>
                <w:t xml:space="preserve"> </w:t>
              </w:r>
              <w:r w:rsidR="00777066" w:rsidRPr="00841547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>ลงนามในสัญญา</w:t>
              </w:r>
              <w:r w:rsidR="00777066">
                <w:rPr>
                  <w:rFonts w:ascii="TH SarabunPSK" w:hAnsi="TH SarabunPSK" w:cs="TH SarabunPSK" w:hint="cs"/>
                  <w:b/>
                  <w:bCs/>
                  <w:color w:val="0000FF"/>
                  <w:sz w:val="32"/>
                  <w:szCs w:val="32"/>
                  <w:cs/>
                </w:rPr>
                <w:t xml:space="preserve"> </w:t>
              </w:r>
              <w:r w:rsidR="00777066" w:rsidRPr="00841547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>ลงนามในสัญญาแก้ไขเพิ่มเติม ลงนามในหนังสือส่งรายงาน บริหารงาน การเงิน การบัญชี การเบิกค่าใช้จ่าย เป็นเจ้าหน้าที่การเงินเพื่อรับเงินงวดทุกงวด พร้อมออกใบเสร็จรับเงินในนามมหาวิทยาลัยเชียงใหม่ และมีอำนาจดำเนินการเปิดและปิดบัญชีเงินฝาก ประเภทออมทรัพย์และกระแสรายวัน กับธนาคารกรุงไทย จำกัด (มหาชน) รวมถึงการจัดซื้อจัดจ้างและการบริหารพัสดุ ทั้งนี้ ให้ปฏิบัติตามพระราชบัญญัติการจัดซื้อจัดจ้างและ</w:t>
              </w:r>
              <w:r w:rsidR="00777066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 xml:space="preserve"> </w:t>
              </w:r>
              <w:r w:rsidR="00777066" w:rsidRPr="00841547">
                <w:rPr>
                  <w:rFonts w:ascii="TH SarabunPSK" w:hAnsi="TH SarabunPSK" w:cs="TH SarabunPSK"/>
                  <w:b/>
                  <w:bCs/>
                  <w:color w:val="0000FF"/>
                  <w:sz w:val="32"/>
                  <w:szCs w:val="32"/>
                  <w:cs/>
                </w:rPr>
                <w:t>การบริหารพัสดุภาครัฐ พ.ศ.๒๕๖๐ หรือระเบียบมหาวิทยาลัยเชียงใหม่ ว่าด้วยการจัดซื้อ จัดจ้าง และการบริหารพัสดุเพื่อการวิจัยและพัฒนาของนักวิจัย พ.ศ. ๒๕๖๒ จนกว่าโครงการดังกล่าวจะแล้วเสร็จ</w:t>
              </w:r>
            </w:sdtContent>
          </w:sdt>
        </w:sdtContent>
      </w:sdt>
    </w:p>
    <w:p w14:paraId="10A4AFE7" w14:textId="77777777" w:rsidR="00D01477" w:rsidRPr="005F64CF" w:rsidRDefault="00BD2E37" w:rsidP="00D01477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83801" w:rsidRPr="005F64CF">
        <w:rPr>
          <w:rFonts w:ascii="TH SarabunPSK" w:hAnsi="TH SarabunPSK" w:cs="TH SarabunPSK" w:hint="cs"/>
          <w:sz w:val="32"/>
          <w:szCs w:val="32"/>
          <w:cs/>
        </w:rPr>
        <w:t>๒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.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ผู้รับมอบอำนาจปฏิบัติหน้าที่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>ตามกรอบที่ได้รับมอบอำนาจโดยชอบด้วยกฎหมาย ข้อบังคับ ระเบียบ ประกาศและคำสั่งของมหาวิทยาลัยโดยเคร่งครัด ทั้งนี้ต้อง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คำนึงถึงผลของการกระทำและ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รับผิดของการกระทำนั้นทั้งทางแพ่ง  ทางอาญา และทางปกครองด้วย</w:t>
      </w:r>
    </w:p>
    <w:p w14:paraId="18FCD8EF" w14:textId="77777777" w:rsidR="00D01477" w:rsidRPr="005F64CF" w:rsidRDefault="00D01477" w:rsidP="00D01477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="006C0FA6" w:rsidRPr="005F64C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83801" w:rsidRPr="005F64CF">
        <w:rPr>
          <w:rFonts w:ascii="TH SarabunPSK" w:hAnsi="TH SarabunPSK" w:cs="TH SarabunPSK" w:hint="cs"/>
          <w:sz w:val="32"/>
          <w:szCs w:val="32"/>
          <w:cs/>
        </w:rPr>
        <w:t>๓</w:t>
      </w:r>
      <w:r w:rsidR="005C7503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5C7503" w:rsidRPr="005F64CF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จะรับผิดต่อการปฏิบัติงานใด ๆ ตามที่ผู้ได้รับมอบอำนาจได้กระทำไปภายในขอบเขตที่ได้รับมอบอำนาจดังกล่าว</w:t>
      </w:r>
      <w:r w:rsidR="003C4F55" w:rsidRPr="005F64CF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14:paraId="371AFC27" w14:textId="77777777" w:rsidR="00D01477" w:rsidRPr="005F64CF" w:rsidRDefault="00D01477" w:rsidP="00D01477">
      <w:pPr>
        <w:pStyle w:val="ab"/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</w:rPr>
        <w:tab/>
      </w:r>
      <w:r w:rsidR="00660015" w:rsidRPr="005F64CF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015" w:rsidRPr="005F64CF">
        <w:rPr>
          <w:rFonts w:ascii="TH SarabunPSK" w:hAnsi="TH SarabunPSK" w:cs="TH SarabunPSK" w:hint="cs"/>
          <w:sz w:val="32"/>
          <w:szCs w:val="32"/>
          <w:cs/>
        </w:rPr>
        <w:t>ตั้งแต่บัดนี้</w:t>
      </w:r>
      <w:r w:rsidR="00282EA4" w:rsidRPr="005F64CF">
        <w:rPr>
          <w:rFonts w:ascii="TH SarabunPSK" w:hAnsi="TH SarabunPSK" w:cs="TH SarabunPSK" w:hint="cs"/>
          <w:sz w:val="32"/>
          <w:szCs w:val="32"/>
          <w:cs/>
        </w:rPr>
        <w:t>จน</w:t>
      </w:r>
      <w:r w:rsidR="00DA3806" w:rsidRPr="005F64CF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4372B9" w:rsidRPr="005F64CF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7330E9" w:rsidRPr="005F64CF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0A63C5" w:rsidRPr="005F64CF">
        <w:rPr>
          <w:rFonts w:ascii="TH SarabunPSK" w:hAnsi="TH SarabunPSK" w:cs="TH SarabunPSK" w:hint="cs"/>
          <w:sz w:val="32"/>
          <w:szCs w:val="32"/>
          <w:cs/>
        </w:rPr>
        <w:t>ตามที่รับมอบ</w:t>
      </w:r>
      <w:r w:rsidR="00DA3806" w:rsidRPr="005F64CF">
        <w:rPr>
          <w:rFonts w:ascii="TH SarabunPSK" w:hAnsi="TH SarabunPSK" w:cs="TH SarabunPSK" w:hint="cs"/>
          <w:sz w:val="32"/>
          <w:szCs w:val="32"/>
          <w:cs/>
        </w:rPr>
        <w:t>อำนาจ</w:t>
      </w:r>
    </w:p>
    <w:p w14:paraId="214827E8" w14:textId="77777777" w:rsidR="00912983" w:rsidRPr="005F64CF" w:rsidRDefault="00D01477" w:rsidP="00D01477">
      <w:pPr>
        <w:pStyle w:val="ab"/>
        <w:tabs>
          <w:tab w:val="left" w:pos="1418"/>
          <w:tab w:val="left" w:pos="198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Pr="005F64CF">
        <w:rPr>
          <w:rFonts w:ascii="TH SarabunPSK" w:hAnsi="TH SarabunPSK" w:cs="TH SarabunPSK" w:hint="cs"/>
          <w:sz w:val="32"/>
          <w:szCs w:val="32"/>
          <w:cs/>
        </w:rPr>
        <w:tab/>
      </w:r>
      <w:r w:rsidR="00660015" w:rsidRPr="005F64CF">
        <w:rPr>
          <w:rFonts w:ascii="TH SarabunPSK" w:hAnsi="TH SarabunPSK" w:cs="TH SarabunPSK" w:hint="cs"/>
          <w:sz w:val="32"/>
          <w:szCs w:val="32"/>
          <w:cs/>
        </w:rPr>
        <w:t>สั่ง ณ วันที่</w:t>
      </w:r>
      <w:r w:rsidR="0069394D" w:rsidRPr="005F64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6E4B" w:rsidRPr="005F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394D" w:rsidRPr="005F6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015" w:rsidRPr="005F6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</w:rPr>
          <w:alias w:val="วันที่ลงนามในคำสั่ง"/>
          <w:tag w:val="วันที่ลงนามในคำสั่ง"/>
          <w:id w:val="-344335132"/>
          <w:placeholder>
            <w:docPart w:val="6AAA1AF6FA1448C99C3434BE56853109"/>
          </w:placeholder>
          <w:showingPlcHdr/>
          <w:date w:fullDate="2023-05-30T00:00:00Z">
            <w:dateFormat w:val="ดดดด ปปปป"/>
            <w:lid w:val="th-TH"/>
            <w:storeMappedDataAs w:val="dateTime"/>
            <w:calendar w:val="thai"/>
          </w:date>
        </w:sdtPr>
        <w:sdtContent>
          <w:r w:rsidR="008E20C9" w:rsidRPr="005F64CF">
            <w:rPr>
              <w:rStyle w:val="ac"/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ันที่ลงนามในคำสั่ง</w:t>
          </w:r>
        </w:sdtContent>
      </w:sdt>
    </w:p>
    <w:p w14:paraId="682FAA8C" w14:textId="77777777" w:rsidR="009D1ECD" w:rsidRPr="005F64CF" w:rsidRDefault="009D1ECD" w:rsidP="00660015">
      <w:pPr>
        <w:pStyle w:val="a3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14:paraId="07AEB0B4" w14:textId="77777777" w:rsidR="00524843" w:rsidRPr="005F64CF" w:rsidRDefault="00524843" w:rsidP="00660015">
      <w:pPr>
        <w:pStyle w:val="a3"/>
        <w:jc w:val="left"/>
        <w:rPr>
          <w:rFonts w:ascii="TH SarabunPSK" w:hAnsi="TH SarabunPSK" w:cs="TH SarabunPSK"/>
          <w:b w:val="0"/>
          <w:bCs w:val="0"/>
          <w:spacing w:val="0"/>
          <w:u w:val="none"/>
        </w:rPr>
      </w:pPr>
    </w:p>
    <w:p w14:paraId="53BD95D2" w14:textId="77777777" w:rsidR="00E65A9A" w:rsidRPr="005F64CF" w:rsidRDefault="00E65A9A" w:rsidP="00D01477">
      <w:pPr>
        <w:tabs>
          <w:tab w:val="left" w:pos="4395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5F64CF">
        <w:rPr>
          <w:rFonts w:ascii="TH SarabunPSK" w:hAnsi="TH SarabunPSK" w:cs="TH SarabunPSK" w:hint="cs"/>
          <w:spacing w:val="0"/>
          <w:sz w:val="32"/>
          <w:szCs w:val="32"/>
        </w:rPr>
        <w:tab/>
      </w:r>
      <w:r w:rsidR="00912983" w:rsidRPr="005F64CF">
        <w:rPr>
          <w:rFonts w:ascii="TH SarabunPSK" w:hAnsi="TH SarabunPSK" w:cs="TH SarabunPSK" w:hint="cs"/>
          <w:spacing w:val="0"/>
          <w:sz w:val="32"/>
          <w:szCs w:val="32"/>
        </w:rPr>
        <w:t>(</w:t>
      </w:r>
      <w:r w:rsidR="00CE232A" w:rsidRPr="005F64CF"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671C2E" w:rsidRPr="005F64CF">
        <w:rPr>
          <w:rFonts w:ascii="TH SarabunPSK" w:hAnsi="TH SarabunPSK" w:cs="TH SarabunPSK" w:hint="cs"/>
          <w:sz w:val="32"/>
          <w:szCs w:val="32"/>
          <w:cs/>
        </w:rPr>
        <w:t>นายแพทย์พงษ์รักษ์</w:t>
      </w:r>
      <w:r w:rsidR="00671C2E" w:rsidRPr="005F64CF">
        <w:rPr>
          <w:rFonts w:ascii="TH SarabunPSK" w:hAnsi="TH SarabunPSK" w:cs="TH SarabunPSK" w:hint="cs"/>
          <w:sz w:val="32"/>
          <w:szCs w:val="32"/>
        </w:rPr>
        <w:t xml:space="preserve"> </w:t>
      </w:r>
      <w:r w:rsidR="00671C2E" w:rsidRPr="005F64CF">
        <w:rPr>
          <w:rFonts w:ascii="TH SarabunPSK" w:hAnsi="TH SarabunPSK" w:cs="TH SarabunPSK" w:hint="cs"/>
          <w:sz w:val="32"/>
          <w:szCs w:val="32"/>
          <w:cs/>
        </w:rPr>
        <w:t>ศรีบัณฑิตมงคล</w:t>
      </w:r>
      <w:r w:rsidR="00912983" w:rsidRPr="005F64CF">
        <w:rPr>
          <w:rFonts w:ascii="TH SarabunPSK" w:hAnsi="TH SarabunPSK" w:cs="TH SarabunPSK" w:hint="cs"/>
          <w:spacing w:val="0"/>
          <w:sz w:val="32"/>
          <w:szCs w:val="32"/>
        </w:rPr>
        <w:t>)</w:t>
      </w:r>
    </w:p>
    <w:p w14:paraId="2B298E7A" w14:textId="77777777" w:rsidR="00796D43" w:rsidRDefault="00E65A9A" w:rsidP="00796D43">
      <w:pPr>
        <w:tabs>
          <w:tab w:val="center" w:pos="6379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  <w:r w:rsidRPr="005F64CF">
        <w:rPr>
          <w:rFonts w:ascii="TH SarabunPSK" w:hAnsi="TH SarabunPSK" w:cs="TH SarabunPSK" w:hint="cs"/>
          <w:spacing w:val="0"/>
          <w:sz w:val="32"/>
          <w:szCs w:val="32"/>
        </w:rPr>
        <w:tab/>
      </w:r>
      <w:r w:rsidR="00660015" w:rsidRPr="00BD2E37">
        <w:rPr>
          <w:rFonts w:ascii="TH SarabunPSK" w:hAnsi="TH SarabunPSK" w:cs="TH SarabunPSK"/>
          <w:spacing w:val="0"/>
          <w:sz w:val="32"/>
          <w:szCs w:val="32"/>
          <w:cs/>
        </w:rPr>
        <w:t>อธิการบดีมหาวิทยาลัยเชียงใหม่</w:t>
      </w:r>
    </w:p>
    <w:p w14:paraId="000CE97D" w14:textId="77777777" w:rsidR="00A153CE" w:rsidRPr="00796D43" w:rsidRDefault="00A153CE" w:rsidP="00796D43">
      <w:pPr>
        <w:tabs>
          <w:tab w:val="center" w:pos="6379"/>
        </w:tabs>
        <w:spacing w:line="380" w:lineRule="exact"/>
        <w:rPr>
          <w:rFonts w:ascii="TH SarabunPSK" w:hAnsi="TH SarabunPSK" w:cs="TH SarabunPSK"/>
          <w:spacing w:val="0"/>
          <w:sz w:val="32"/>
          <w:szCs w:val="32"/>
        </w:rPr>
      </w:pPr>
    </w:p>
    <w:sectPr w:rsidR="00A153CE" w:rsidRPr="00796D43" w:rsidSect="00FA752E">
      <w:headerReference w:type="default" r:id="rId12"/>
      <w:footerReference w:type="default" r:id="rId13"/>
      <w:footerReference w:type="first" r:id="rId14"/>
      <w:pgSz w:w="11906" w:h="16838"/>
      <w:pgMar w:top="851" w:right="1134" w:bottom="425" w:left="851" w:header="720" w:footer="999" w:gutter="56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19E1" w14:textId="77777777" w:rsidR="007E0E5E" w:rsidRDefault="007E0E5E" w:rsidP="00924835">
      <w:r>
        <w:separator/>
      </w:r>
    </w:p>
  </w:endnote>
  <w:endnote w:type="continuationSeparator" w:id="0">
    <w:p w14:paraId="5E0BAF1F" w14:textId="77777777" w:rsidR="007E0E5E" w:rsidRDefault="007E0E5E" w:rsidP="0092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83CA1789-7A2E-4B5A-8A26-E398D85FB801}"/>
    <w:embedBold r:id="rId2" w:fontKey="{94EA604F-B3C3-4497-8BDF-0BD9F80D5B97}"/>
    <w:embedItalic r:id="rId3" w:fontKey="{FF1ADB95-1792-45E8-AC29-E089FB43F09E}"/>
    <w:embedBoldItalic r:id="rId4" w:fontKey="{37A8C0BB-6B32-46A3-B815-FC38304A6AC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CA141575-F525-465D-9809-E3C3BE6F144F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108D6F2-C4E0-43AF-A4AF-2F31BF116B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208163B5-1B75-41CD-BDC1-51736EFCB9EE}"/>
    <w:embedBold r:id="rId8" w:fontKey="{905A72DD-1535-49D3-BA3D-7CD4C2322CB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F3BA827E-CB00-4D3F-A5FA-6C2C70A1BA08}"/>
    <w:embedBold r:id="rId10" w:fontKey="{BDA722E0-B1CF-449C-9479-9DCC114F69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9CCE1FF-83EC-4937-BD07-0B015715EC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F31858CC-EEB0-4FF1-9FBD-E64868E42611}"/>
    <w:embedBold r:id="rId13" w:fontKey="{0733A076-ACFC-44EF-96C4-C3004210E29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4" w:fontKey="{C196D34D-84A3-4F2F-91A3-18A9F71CB53A}"/>
    <w:embedBold r:id="rId15" w:fontKey="{0F744FC2-3CD3-4022-857C-C108355F7414}"/>
    <w:embedItalic r:id="rId16" w:fontKey="{63892945-398E-4912-B37F-DE12F6E4419D}"/>
    <w:embedBoldItalic r:id="rId17" w:fontKey="{94895548-58DF-4CF4-93C4-7C9AAE49B1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C5B8E53D-87A3-4987-87EA-3674FA46165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9" w:fontKey="{B0725607-F752-48B0-8DC7-C932810376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F785" w14:textId="77777777" w:rsidR="00E06C1A" w:rsidRPr="00E06C1A" w:rsidRDefault="00E06C1A" w:rsidP="00E06C1A">
    <w:pPr>
      <w:tabs>
        <w:tab w:val="left" w:pos="4140"/>
      </w:tabs>
      <w:spacing w:line="380" w:lineRule="exact"/>
      <w:rPr>
        <w:rFonts w:ascii="TH SarabunPSK" w:hAnsi="TH SarabunPSK" w:cs="TH SarabunPSK"/>
        <w:spacing w:val="0"/>
        <w:sz w:val="32"/>
        <w:szCs w:val="32"/>
      </w:rPr>
    </w:pPr>
    <w:r w:rsidRPr="00BD2E37">
      <w:rPr>
        <w:rFonts w:ascii="TH SarabunPSK" w:hAnsi="TH SarabunPSK" w:cs="TH SarabunPSK"/>
        <w:i/>
        <w:iCs/>
        <w:cs/>
      </w:rPr>
      <w:t xml:space="preserve"> คำสั่งฉบับนี้จัดทำและใช้ลายมือชื่ออิเล็กทรอนิกส์ผ่านระบบ </w:t>
    </w:r>
    <w:r w:rsidRPr="00BD2E37">
      <w:rPr>
        <w:rFonts w:ascii="TH SarabunPSK" w:hAnsi="TH SarabunPSK" w:cs="TH SarabunPSK"/>
        <w:i/>
        <w:iCs/>
      </w:rPr>
      <w:t xml:space="preserve">CMU e-Document </w:t>
    </w:r>
    <w:r w:rsidRPr="00BD2E37">
      <w:rPr>
        <w:rFonts w:ascii="TH SarabunPSK" w:hAnsi="TH SarabunPSK" w:cs="TH SarabunPSK"/>
        <w:i/>
        <w:iCs/>
        <w:cs/>
      </w:rPr>
      <w:t>รหัสอ้างอิง :</w:t>
    </w:r>
    <w:r>
      <w:rPr>
        <w:rFonts w:ascii="TH SarabunPSK" w:hAnsi="TH SarabunPSK" w:cs="TH SarabunPSK"/>
        <w:spacing w:val="0"/>
        <w:sz w:val="32"/>
        <w:szCs w:val="32"/>
      </w:rPr>
      <w:t xml:space="preserve"> </w:t>
    </w:r>
    <w:sdt>
      <w:sdtPr>
        <w:rPr>
          <w:rFonts w:ascii="TH SarabunPSK" w:hAnsi="TH SarabunPSK" w:cs="TH SarabunPSK"/>
          <w:b/>
          <w:bCs/>
          <w:color w:val="1F3864" w:themeColor="accent1" w:themeShade="80"/>
          <w:spacing w:val="0"/>
        </w:rPr>
        <w:alias w:val="เลขที่อ้างอิง"/>
        <w:tag w:val="เลขที่อ้างอิง"/>
        <w:id w:val="1912499041"/>
        <w:placeholder>
          <w:docPart w:val="C2180CA76DA245E2831EA7AC773CEC27"/>
        </w:placeholder>
        <w:showingPlcHdr/>
      </w:sdtPr>
      <w:sdtEndPr>
        <w:rPr>
          <w:b w:val="0"/>
          <w:bCs w:val="0"/>
          <w:color w:val="auto"/>
          <w:sz w:val="32"/>
          <w:szCs w:val="32"/>
        </w:rPr>
      </w:sdtEndPr>
      <w:sdtContent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  <w:cs/>
          </w:rPr>
          <w:t xml:space="preserve">เลขที่อ้างอิง </w:t>
        </w:r>
        <w:r w:rsidRPr="000A7FC9">
          <w:rPr>
            <w:rStyle w:val="ac"/>
            <w:rFonts w:ascii="TH SarabunPSK" w:hAnsi="TH SarabunPSK" w:cs="TH SarabunPSK"/>
            <w:b/>
            <w:bCs/>
            <w:i/>
            <w:iCs/>
            <w:color w:val="1F3864" w:themeColor="accent1" w:themeShade="80"/>
          </w:rPr>
          <w:t>e-Docum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19AF" w14:textId="77777777" w:rsidR="00796D43" w:rsidRPr="00796D43" w:rsidRDefault="00796D43">
    <w:pPr>
      <w:pStyle w:val="a9"/>
      <w:rPr>
        <w:szCs w:val="28"/>
      </w:rPr>
    </w:pPr>
    <w:r w:rsidRPr="00E06C1A">
      <w:rPr>
        <w:rFonts w:ascii="TH SarabunPSK" w:hAnsi="TH SarabunPSK" w:cs="TH SarabunPSK"/>
        <w:i/>
        <w:iCs/>
        <w:szCs w:val="28"/>
        <w:cs/>
      </w:rPr>
      <w:t xml:space="preserve">คำสั่งฉบับนี้จัดทำและใช้ลายมือชื่ออิเล็กทรอนิกส์ผ่านระบบ </w:t>
    </w:r>
    <w:r w:rsidRPr="00E06C1A">
      <w:rPr>
        <w:rFonts w:ascii="TH SarabunPSK" w:hAnsi="TH SarabunPSK" w:cs="TH SarabunPSK"/>
        <w:i/>
        <w:iCs/>
        <w:szCs w:val="28"/>
      </w:rPr>
      <w:t xml:space="preserve">CMU e-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C5BB" w14:textId="77777777" w:rsidR="007E0E5E" w:rsidRDefault="007E0E5E" w:rsidP="00924835">
      <w:r>
        <w:separator/>
      </w:r>
    </w:p>
  </w:footnote>
  <w:footnote w:type="continuationSeparator" w:id="0">
    <w:p w14:paraId="1BDA1E24" w14:textId="77777777" w:rsidR="007E0E5E" w:rsidRDefault="007E0E5E" w:rsidP="0092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5"/>
        <w:lang w:val="th-TH"/>
      </w:rPr>
      <w:id w:val="-939682078"/>
      <w:docPartObj>
        <w:docPartGallery w:val="Page Numbers (Top of Page)"/>
        <w:docPartUnique/>
      </w:docPartObj>
    </w:sdtPr>
    <w:sdtContent>
      <w:p w14:paraId="1F932A3C" w14:textId="77777777" w:rsidR="00924835" w:rsidRPr="00E06C1A" w:rsidRDefault="00924835" w:rsidP="00E06C1A">
        <w:pPr>
          <w:pStyle w:val="a7"/>
          <w:jc w:val="center"/>
          <w:rPr>
            <w:rFonts w:asciiTheme="majorHAnsi" w:eastAsiaTheme="majorEastAsia" w:hAnsiTheme="majorHAnsi" w:cstheme="majorBidi"/>
            <w:sz w:val="35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924835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924835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924835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924835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924835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1"/>
    <w:rsid w:val="00004E71"/>
    <w:rsid w:val="00012BCB"/>
    <w:rsid w:val="000243A1"/>
    <w:rsid w:val="000246B5"/>
    <w:rsid w:val="0003748E"/>
    <w:rsid w:val="00040D71"/>
    <w:rsid w:val="00043648"/>
    <w:rsid w:val="000545DC"/>
    <w:rsid w:val="000668ED"/>
    <w:rsid w:val="0007159C"/>
    <w:rsid w:val="00075B31"/>
    <w:rsid w:val="000761D7"/>
    <w:rsid w:val="000819EB"/>
    <w:rsid w:val="000867E0"/>
    <w:rsid w:val="0009104B"/>
    <w:rsid w:val="000A10E2"/>
    <w:rsid w:val="000A3A9F"/>
    <w:rsid w:val="000A63C5"/>
    <w:rsid w:val="000A780C"/>
    <w:rsid w:val="000A7FC9"/>
    <w:rsid w:val="000B028B"/>
    <w:rsid w:val="000E3483"/>
    <w:rsid w:val="000E7D4F"/>
    <w:rsid w:val="000F1F0F"/>
    <w:rsid w:val="000F1FD3"/>
    <w:rsid w:val="000F60C2"/>
    <w:rsid w:val="000F6D22"/>
    <w:rsid w:val="00100CBF"/>
    <w:rsid w:val="00120C1C"/>
    <w:rsid w:val="0014099C"/>
    <w:rsid w:val="0014302F"/>
    <w:rsid w:val="00143AFB"/>
    <w:rsid w:val="00147F17"/>
    <w:rsid w:val="00157212"/>
    <w:rsid w:val="00161AFA"/>
    <w:rsid w:val="00165E3C"/>
    <w:rsid w:val="00175B8A"/>
    <w:rsid w:val="001946C8"/>
    <w:rsid w:val="001A5BC7"/>
    <w:rsid w:val="001C26B7"/>
    <w:rsid w:val="001D05C5"/>
    <w:rsid w:val="00210ABC"/>
    <w:rsid w:val="00217353"/>
    <w:rsid w:val="0023019A"/>
    <w:rsid w:val="002302C1"/>
    <w:rsid w:val="002308D2"/>
    <w:rsid w:val="0023563E"/>
    <w:rsid w:val="0024436E"/>
    <w:rsid w:val="00267246"/>
    <w:rsid w:val="0027328B"/>
    <w:rsid w:val="00274ABB"/>
    <w:rsid w:val="00282D9C"/>
    <w:rsid w:val="00282EA4"/>
    <w:rsid w:val="00286FAC"/>
    <w:rsid w:val="00293B74"/>
    <w:rsid w:val="002B2274"/>
    <w:rsid w:val="002B5D8D"/>
    <w:rsid w:val="002C66D6"/>
    <w:rsid w:val="002D4F03"/>
    <w:rsid w:val="002D532D"/>
    <w:rsid w:val="002F202F"/>
    <w:rsid w:val="002F765A"/>
    <w:rsid w:val="00300E17"/>
    <w:rsid w:val="0030241B"/>
    <w:rsid w:val="003131E9"/>
    <w:rsid w:val="0032145D"/>
    <w:rsid w:val="00326D19"/>
    <w:rsid w:val="00333306"/>
    <w:rsid w:val="00333C40"/>
    <w:rsid w:val="00352D94"/>
    <w:rsid w:val="00354B7E"/>
    <w:rsid w:val="00367A07"/>
    <w:rsid w:val="00371537"/>
    <w:rsid w:val="00387D7B"/>
    <w:rsid w:val="00394CA7"/>
    <w:rsid w:val="00395AF3"/>
    <w:rsid w:val="003A2D45"/>
    <w:rsid w:val="003A69E4"/>
    <w:rsid w:val="003B259B"/>
    <w:rsid w:val="003C0388"/>
    <w:rsid w:val="003C29BF"/>
    <w:rsid w:val="003C4F55"/>
    <w:rsid w:val="003D0BA5"/>
    <w:rsid w:val="003E1D54"/>
    <w:rsid w:val="003E69A7"/>
    <w:rsid w:val="003F40E1"/>
    <w:rsid w:val="004143B2"/>
    <w:rsid w:val="00432FCC"/>
    <w:rsid w:val="00436470"/>
    <w:rsid w:val="004372B9"/>
    <w:rsid w:val="00446D4A"/>
    <w:rsid w:val="00447F06"/>
    <w:rsid w:val="004640FD"/>
    <w:rsid w:val="00467061"/>
    <w:rsid w:val="00473CE3"/>
    <w:rsid w:val="00475C8D"/>
    <w:rsid w:val="0049300E"/>
    <w:rsid w:val="004B1904"/>
    <w:rsid w:val="004B56A5"/>
    <w:rsid w:val="004C0671"/>
    <w:rsid w:val="004C4981"/>
    <w:rsid w:val="004D24D1"/>
    <w:rsid w:val="00507673"/>
    <w:rsid w:val="0051299B"/>
    <w:rsid w:val="00513109"/>
    <w:rsid w:val="00516940"/>
    <w:rsid w:val="00524843"/>
    <w:rsid w:val="00532930"/>
    <w:rsid w:val="0053647A"/>
    <w:rsid w:val="005365A6"/>
    <w:rsid w:val="00545031"/>
    <w:rsid w:val="005462AD"/>
    <w:rsid w:val="0055205B"/>
    <w:rsid w:val="00553438"/>
    <w:rsid w:val="00555797"/>
    <w:rsid w:val="00566540"/>
    <w:rsid w:val="005739C9"/>
    <w:rsid w:val="00577045"/>
    <w:rsid w:val="005824CF"/>
    <w:rsid w:val="005840F2"/>
    <w:rsid w:val="00593289"/>
    <w:rsid w:val="00593AA9"/>
    <w:rsid w:val="00595013"/>
    <w:rsid w:val="005974BA"/>
    <w:rsid w:val="005A15C3"/>
    <w:rsid w:val="005A27DD"/>
    <w:rsid w:val="005C0E96"/>
    <w:rsid w:val="005C7503"/>
    <w:rsid w:val="005D3C58"/>
    <w:rsid w:val="005D6F0E"/>
    <w:rsid w:val="005E316C"/>
    <w:rsid w:val="005F313A"/>
    <w:rsid w:val="005F64CF"/>
    <w:rsid w:val="00600B17"/>
    <w:rsid w:val="0060145A"/>
    <w:rsid w:val="00615D27"/>
    <w:rsid w:val="00616FDD"/>
    <w:rsid w:val="0063082F"/>
    <w:rsid w:val="00635D0A"/>
    <w:rsid w:val="00642972"/>
    <w:rsid w:val="00660015"/>
    <w:rsid w:val="006633DB"/>
    <w:rsid w:val="00663821"/>
    <w:rsid w:val="00666CFB"/>
    <w:rsid w:val="006702B6"/>
    <w:rsid w:val="00671C2E"/>
    <w:rsid w:val="00681547"/>
    <w:rsid w:val="00682B56"/>
    <w:rsid w:val="00683619"/>
    <w:rsid w:val="006867D5"/>
    <w:rsid w:val="00690FC3"/>
    <w:rsid w:val="0069162F"/>
    <w:rsid w:val="0069394D"/>
    <w:rsid w:val="00697482"/>
    <w:rsid w:val="006A0C50"/>
    <w:rsid w:val="006A4006"/>
    <w:rsid w:val="006A47C7"/>
    <w:rsid w:val="006B0392"/>
    <w:rsid w:val="006B13BD"/>
    <w:rsid w:val="006B6E4B"/>
    <w:rsid w:val="006C02F9"/>
    <w:rsid w:val="006C0FA6"/>
    <w:rsid w:val="006C50C3"/>
    <w:rsid w:val="006C63C1"/>
    <w:rsid w:val="006E0642"/>
    <w:rsid w:val="006E64E0"/>
    <w:rsid w:val="00711A21"/>
    <w:rsid w:val="00712CC7"/>
    <w:rsid w:val="00726884"/>
    <w:rsid w:val="007330E9"/>
    <w:rsid w:val="00734B3A"/>
    <w:rsid w:val="00736184"/>
    <w:rsid w:val="007457B7"/>
    <w:rsid w:val="00747F31"/>
    <w:rsid w:val="00760750"/>
    <w:rsid w:val="0076631E"/>
    <w:rsid w:val="007727A4"/>
    <w:rsid w:val="0077637F"/>
    <w:rsid w:val="00777066"/>
    <w:rsid w:val="00781307"/>
    <w:rsid w:val="007864A9"/>
    <w:rsid w:val="00796D43"/>
    <w:rsid w:val="007970D1"/>
    <w:rsid w:val="007A316B"/>
    <w:rsid w:val="007D1F06"/>
    <w:rsid w:val="007D6CC3"/>
    <w:rsid w:val="007E0E5E"/>
    <w:rsid w:val="007E5D6B"/>
    <w:rsid w:val="007F26FF"/>
    <w:rsid w:val="007F76BA"/>
    <w:rsid w:val="007F78A2"/>
    <w:rsid w:val="00815E22"/>
    <w:rsid w:val="008373E1"/>
    <w:rsid w:val="00844430"/>
    <w:rsid w:val="00852F8E"/>
    <w:rsid w:val="00863DC8"/>
    <w:rsid w:val="008703C8"/>
    <w:rsid w:val="00871FCC"/>
    <w:rsid w:val="00881118"/>
    <w:rsid w:val="0088406F"/>
    <w:rsid w:val="00884658"/>
    <w:rsid w:val="00890241"/>
    <w:rsid w:val="00892AD3"/>
    <w:rsid w:val="008A4521"/>
    <w:rsid w:val="008A4681"/>
    <w:rsid w:val="008A5815"/>
    <w:rsid w:val="008C51E5"/>
    <w:rsid w:val="008D121D"/>
    <w:rsid w:val="008E20C9"/>
    <w:rsid w:val="00901BBB"/>
    <w:rsid w:val="00902A3A"/>
    <w:rsid w:val="00904542"/>
    <w:rsid w:val="0090528B"/>
    <w:rsid w:val="00912983"/>
    <w:rsid w:val="009138A5"/>
    <w:rsid w:val="00924835"/>
    <w:rsid w:val="00962A17"/>
    <w:rsid w:val="009660F9"/>
    <w:rsid w:val="0097220C"/>
    <w:rsid w:val="0097652F"/>
    <w:rsid w:val="00983801"/>
    <w:rsid w:val="00984F89"/>
    <w:rsid w:val="00992A44"/>
    <w:rsid w:val="00993F57"/>
    <w:rsid w:val="009A22F3"/>
    <w:rsid w:val="009A7F3E"/>
    <w:rsid w:val="009B0947"/>
    <w:rsid w:val="009C09BE"/>
    <w:rsid w:val="009C1C2D"/>
    <w:rsid w:val="009D1ECD"/>
    <w:rsid w:val="009D3C93"/>
    <w:rsid w:val="009D4A5A"/>
    <w:rsid w:val="009D69F2"/>
    <w:rsid w:val="009F0214"/>
    <w:rsid w:val="00A027BE"/>
    <w:rsid w:val="00A076FE"/>
    <w:rsid w:val="00A153CE"/>
    <w:rsid w:val="00A162EA"/>
    <w:rsid w:val="00A17C4E"/>
    <w:rsid w:val="00A17D22"/>
    <w:rsid w:val="00A27481"/>
    <w:rsid w:val="00A31708"/>
    <w:rsid w:val="00A4047D"/>
    <w:rsid w:val="00A43113"/>
    <w:rsid w:val="00A44656"/>
    <w:rsid w:val="00A4764A"/>
    <w:rsid w:val="00A67729"/>
    <w:rsid w:val="00A67EFA"/>
    <w:rsid w:val="00AA0876"/>
    <w:rsid w:val="00AA79DE"/>
    <w:rsid w:val="00AB1180"/>
    <w:rsid w:val="00AB26B1"/>
    <w:rsid w:val="00AC0BEA"/>
    <w:rsid w:val="00AC1379"/>
    <w:rsid w:val="00AC5F2D"/>
    <w:rsid w:val="00AC7A4D"/>
    <w:rsid w:val="00AD4D94"/>
    <w:rsid w:val="00AE1274"/>
    <w:rsid w:val="00AF0FCE"/>
    <w:rsid w:val="00B03577"/>
    <w:rsid w:val="00B1314E"/>
    <w:rsid w:val="00B22E64"/>
    <w:rsid w:val="00B23A05"/>
    <w:rsid w:val="00B3174E"/>
    <w:rsid w:val="00B6344D"/>
    <w:rsid w:val="00B72397"/>
    <w:rsid w:val="00B81FCF"/>
    <w:rsid w:val="00B83702"/>
    <w:rsid w:val="00B83CAF"/>
    <w:rsid w:val="00BA15EE"/>
    <w:rsid w:val="00BA3C10"/>
    <w:rsid w:val="00BB0B89"/>
    <w:rsid w:val="00BD2E37"/>
    <w:rsid w:val="00BD36E6"/>
    <w:rsid w:val="00BD72D8"/>
    <w:rsid w:val="00BE3B20"/>
    <w:rsid w:val="00BE45AC"/>
    <w:rsid w:val="00BE71A8"/>
    <w:rsid w:val="00C06AB4"/>
    <w:rsid w:val="00C07693"/>
    <w:rsid w:val="00C164A9"/>
    <w:rsid w:val="00C16E34"/>
    <w:rsid w:val="00C23E3F"/>
    <w:rsid w:val="00C31396"/>
    <w:rsid w:val="00C334DE"/>
    <w:rsid w:val="00C40771"/>
    <w:rsid w:val="00C42507"/>
    <w:rsid w:val="00C45CF8"/>
    <w:rsid w:val="00C530EA"/>
    <w:rsid w:val="00C53534"/>
    <w:rsid w:val="00C624D5"/>
    <w:rsid w:val="00C632D6"/>
    <w:rsid w:val="00C64933"/>
    <w:rsid w:val="00C73595"/>
    <w:rsid w:val="00C77355"/>
    <w:rsid w:val="00C90E06"/>
    <w:rsid w:val="00CB1E29"/>
    <w:rsid w:val="00CB603E"/>
    <w:rsid w:val="00CB6595"/>
    <w:rsid w:val="00CB70D3"/>
    <w:rsid w:val="00CC00FF"/>
    <w:rsid w:val="00CD5376"/>
    <w:rsid w:val="00CD7AB2"/>
    <w:rsid w:val="00CE232A"/>
    <w:rsid w:val="00CE3E11"/>
    <w:rsid w:val="00CF23FE"/>
    <w:rsid w:val="00D01477"/>
    <w:rsid w:val="00D07373"/>
    <w:rsid w:val="00D220AF"/>
    <w:rsid w:val="00D2407A"/>
    <w:rsid w:val="00D363B1"/>
    <w:rsid w:val="00D36528"/>
    <w:rsid w:val="00D379EB"/>
    <w:rsid w:val="00D44AED"/>
    <w:rsid w:val="00D53417"/>
    <w:rsid w:val="00D722E9"/>
    <w:rsid w:val="00D8435B"/>
    <w:rsid w:val="00D85F28"/>
    <w:rsid w:val="00D900EC"/>
    <w:rsid w:val="00D918FD"/>
    <w:rsid w:val="00DA3806"/>
    <w:rsid w:val="00DA4C2E"/>
    <w:rsid w:val="00DB61F4"/>
    <w:rsid w:val="00DC0263"/>
    <w:rsid w:val="00DC0A8E"/>
    <w:rsid w:val="00DC1686"/>
    <w:rsid w:val="00DD3ED8"/>
    <w:rsid w:val="00DF6A34"/>
    <w:rsid w:val="00E06C1A"/>
    <w:rsid w:val="00E1080E"/>
    <w:rsid w:val="00E228AF"/>
    <w:rsid w:val="00E3286C"/>
    <w:rsid w:val="00E406C4"/>
    <w:rsid w:val="00E52A34"/>
    <w:rsid w:val="00E639FE"/>
    <w:rsid w:val="00E65A9A"/>
    <w:rsid w:val="00E82E19"/>
    <w:rsid w:val="00E94574"/>
    <w:rsid w:val="00E977F1"/>
    <w:rsid w:val="00EA1E7F"/>
    <w:rsid w:val="00EA40CB"/>
    <w:rsid w:val="00EA472E"/>
    <w:rsid w:val="00EB30E4"/>
    <w:rsid w:val="00EC06FC"/>
    <w:rsid w:val="00ED0B73"/>
    <w:rsid w:val="00ED4201"/>
    <w:rsid w:val="00EE5AEE"/>
    <w:rsid w:val="00EF01FB"/>
    <w:rsid w:val="00EF085E"/>
    <w:rsid w:val="00EF4ED4"/>
    <w:rsid w:val="00F05F68"/>
    <w:rsid w:val="00F10BAB"/>
    <w:rsid w:val="00F1765F"/>
    <w:rsid w:val="00F2588F"/>
    <w:rsid w:val="00F40824"/>
    <w:rsid w:val="00F56D0C"/>
    <w:rsid w:val="00F6446C"/>
    <w:rsid w:val="00F75466"/>
    <w:rsid w:val="00F87282"/>
    <w:rsid w:val="00F875C5"/>
    <w:rsid w:val="00FA33CF"/>
    <w:rsid w:val="00FA752E"/>
    <w:rsid w:val="00FB0ECF"/>
    <w:rsid w:val="00FC16A5"/>
    <w:rsid w:val="00FD19F2"/>
    <w:rsid w:val="00FD6C8A"/>
    <w:rsid w:val="00FE1EB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46845"/>
  <w15:chartTrackingRefBased/>
  <w15:docId w15:val="{FF93D4C7-BAB8-4B21-A9EA-38EC2D2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a4">
    <w:name w:val="Subtitle"/>
    <w:basedOn w:val="a"/>
    <w:qFormat/>
    <w:pPr>
      <w:jc w:val="right"/>
    </w:pPr>
    <w:rPr>
      <w:rFonts w:ascii="Browallia New" w:hAnsi="Browallia New" w:cs="Browallia New"/>
      <w:sz w:val="32"/>
      <w:szCs w:val="32"/>
    </w:rPr>
  </w:style>
  <w:style w:type="paragraph" w:styleId="a5">
    <w:name w:val="Body Text"/>
    <w:basedOn w:val="a"/>
    <w:pPr>
      <w:jc w:val="both"/>
    </w:pPr>
    <w:rPr>
      <w:rFonts w:ascii="Browallia New" w:hAnsi="Browallia New" w:cs="Browallia New"/>
      <w:sz w:val="32"/>
      <w:szCs w:val="32"/>
    </w:rPr>
  </w:style>
  <w:style w:type="paragraph" w:styleId="a6">
    <w:name w:val="Balloon Text"/>
    <w:basedOn w:val="a"/>
    <w:semiHidden/>
    <w:rsid w:val="00DC0A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9">
    <w:name w:val="footer"/>
    <w:basedOn w:val="a"/>
    <w:link w:val="aa"/>
    <w:uiPriority w:val="99"/>
    <w:rsid w:val="0092483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924835"/>
    <w:rPr>
      <w:rFonts w:ascii="CordiaUPC" w:hAnsi="CordiaUPC"/>
      <w:spacing w:val="-10"/>
      <w:sz w:val="28"/>
      <w:szCs w:val="35"/>
    </w:rPr>
  </w:style>
  <w:style w:type="paragraph" w:styleId="ab">
    <w:name w:val="No Spacing"/>
    <w:uiPriority w:val="1"/>
    <w:qFormat/>
    <w:rsid w:val="00736184"/>
    <w:rPr>
      <w:rFonts w:ascii="Calibri" w:eastAsia="Calibri" w:hAnsi="Calibri" w:cs="Cordia New"/>
      <w:sz w:val="22"/>
      <w:szCs w:val="28"/>
    </w:rPr>
  </w:style>
  <w:style w:type="character" w:styleId="ac">
    <w:name w:val="Placeholder Text"/>
    <w:basedOn w:val="a0"/>
    <w:uiPriority w:val="99"/>
    <w:semiHidden/>
    <w:rsid w:val="00040D71"/>
    <w:rPr>
      <w:color w:val="808080"/>
    </w:rPr>
  </w:style>
  <w:style w:type="character" w:customStyle="1" w:styleId="1">
    <w:name w:val="สไตล์1"/>
    <w:basedOn w:val="a0"/>
    <w:uiPriority w:val="1"/>
    <w:rsid w:val="00040D71"/>
    <w:rPr>
      <w:rFonts w:cs="TH SarabunPSK"/>
      <w:bCs/>
      <w:color w:val="auto"/>
      <w:szCs w:val="36"/>
    </w:rPr>
  </w:style>
  <w:style w:type="character" w:customStyle="1" w:styleId="2">
    <w:name w:val="สไตล์2"/>
    <w:basedOn w:val="a0"/>
    <w:uiPriority w:val="1"/>
    <w:rsid w:val="00040D71"/>
    <w:rPr>
      <w:rFonts w:cs="TH SarabunPSK"/>
      <w:bCs/>
      <w:szCs w:val="36"/>
    </w:rPr>
  </w:style>
  <w:style w:type="character" w:customStyle="1" w:styleId="3">
    <w:name w:val="สไตล์3"/>
    <w:basedOn w:val="a0"/>
    <w:uiPriority w:val="1"/>
    <w:rsid w:val="00040D71"/>
    <w:rPr>
      <w:rFonts w:cs="TH SarabunPSK"/>
      <w:szCs w:val="32"/>
    </w:rPr>
  </w:style>
  <w:style w:type="character" w:customStyle="1" w:styleId="PSK">
    <w:name w:val="PSK"/>
    <w:uiPriority w:val="1"/>
    <w:rsid w:val="00CB603E"/>
    <w:rPr>
      <w:rFonts w:cs="TH SarabunPSK"/>
      <w:color w:val="auto"/>
      <w:szCs w:val="32"/>
    </w:rPr>
  </w:style>
  <w:style w:type="character" w:customStyle="1" w:styleId="PSKBold">
    <w:name w:val="PSK Bold"/>
    <w:basedOn w:val="a0"/>
    <w:uiPriority w:val="1"/>
    <w:rsid w:val="00217353"/>
    <w:rPr>
      <w:rFonts w:cs="TH SarabunPSK"/>
      <w:bCs/>
      <w:szCs w:val="32"/>
    </w:rPr>
  </w:style>
  <w:style w:type="character" w:customStyle="1" w:styleId="PSKfoot">
    <w:name w:val="PSK foot"/>
    <w:basedOn w:val="a0"/>
    <w:uiPriority w:val="1"/>
    <w:rsid w:val="00217353"/>
    <w:rPr>
      <w:rFonts w:cs="TH SarabunPSK"/>
      <w:iCs/>
      <w:szCs w:val="28"/>
    </w:rPr>
  </w:style>
  <w:style w:type="character" w:customStyle="1" w:styleId="ad">
    <w:name w:val="อ้างอิง"/>
    <w:basedOn w:val="a0"/>
    <w:uiPriority w:val="1"/>
    <w:rsid w:val="000F1F0F"/>
    <w:rPr>
      <w:rFonts w:ascii="TH SarabunPSK" w:hAnsi="TH SarabunPSK" w:cs="TH SarabunPSK"/>
      <w:b/>
      <w:bCs/>
      <w:i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paporn\Downloads\cmu_authorize_f-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FF64EA2AA247B79F352B2A3CED2E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23AE51-6876-4868-AA3B-963DD1B2912B}"/>
      </w:docPartPr>
      <w:docPartBody>
        <w:p w:rsidR="00E20565" w:rsidRDefault="00134648">
          <w:pPr>
            <w:pStyle w:val="CDFF64EA2AA247B79F352B2A3CED2E05"/>
          </w:pPr>
          <w:r w:rsidRPr="008E20C9">
            <w:rPr>
              <w:rStyle w:val="a3"/>
              <w:rFonts w:ascii="TH SarabunPSK" w:hAnsi="TH SarabunPSK" w:cs="TH SarabunPSK"/>
              <w:color w:val="FF0000"/>
              <w:cs/>
            </w:rPr>
            <w:t xml:space="preserve">เลขที่อ้างอิง </w:t>
          </w:r>
          <w:r w:rsidRPr="008E20C9">
            <w:rPr>
              <w:rStyle w:val="a3"/>
              <w:rFonts w:ascii="TH SarabunPSK" w:hAnsi="TH SarabunPSK" w:cs="TH SarabunPSK"/>
              <w:color w:val="FF0000"/>
            </w:rPr>
            <w:t>e-Document</w:t>
          </w:r>
        </w:p>
      </w:docPartBody>
    </w:docPart>
    <w:docPart>
      <w:docPartPr>
        <w:name w:val="856BDA3F12B94E2093DB14F08FD5C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2E5BFA-CD9B-404F-A993-7F74F965B2CF}"/>
      </w:docPartPr>
      <w:docPartBody>
        <w:p w:rsidR="00E20565" w:rsidRDefault="00134648">
          <w:pPr>
            <w:pStyle w:val="856BDA3F12B94E2093DB14F08FD5C62B"/>
          </w:pPr>
          <w:r w:rsidRPr="00616FDD">
            <w:rPr>
              <w:rFonts w:ascii="TH SarabunPSK" w:hAnsi="TH SarabunPSK" w:cs="TH SarabunPSK" w:hint="cs"/>
              <w:color w:val="FF0000"/>
              <w:cs/>
            </w:rPr>
            <w:t>เลขที่คำสั่ง</w:t>
          </w:r>
        </w:p>
      </w:docPartBody>
    </w:docPart>
    <w:docPart>
      <w:docPartPr>
        <w:name w:val="990108540AD8422EB27C95E7802F5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B9189B-E3CE-455D-822A-7D52EADFE4D4}"/>
      </w:docPartPr>
      <w:docPartBody>
        <w:p w:rsidR="00E20565" w:rsidRDefault="00134648">
          <w:pPr>
            <w:pStyle w:val="990108540AD8422EB27C95E7802F56CF"/>
          </w:pPr>
          <w:r w:rsidRPr="00BD72D8">
            <w:rPr>
              <w:rStyle w:val="a3"/>
              <w:rFonts w:ascii="TH SarabunPSK" w:hAnsi="TH SarabunPSK" w:cs="TH SarabunPSK"/>
              <w:color w:val="FF0000"/>
              <w:cs/>
            </w:rPr>
            <w:t>ปีที่ออกคำสั่ง</w:t>
          </w:r>
        </w:p>
      </w:docPartBody>
    </w:docPart>
    <w:docPart>
      <w:docPartPr>
        <w:name w:val="DA1082CA179049D09C3FE924A43228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98BAE9-5B4B-47D0-9AFE-22FB89DF6A0F}"/>
      </w:docPartPr>
      <w:docPartBody>
        <w:p w:rsidR="00E20565" w:rsidRDefault="00134648">
          <w:pPr>
            <w:pStyle w:val="DA1082CA179049D09C3FE924A4322811"/>
          </w:pPr>
          <w:r w:rsidRPr="00BD2E37">
            <w:rPr>
              <w:rStyle w:val="a3"/>
              <w:rFonts w:ascii="TH SarabunPSK" w:hAnsi="TH SarabunPSK" w:cs="TH SarabunPSK"/>
              <w:color w:val="0A2F41" w:themeColor="accent1" w:themeShade="80"/>
              <w:cs/>
            </w:rPr>
            <w:t>เรื่อง</w:t>
          </w:r>
        </w:p>
      </w:docPartBody>
    </w:docPart>
    <w:docPart>
      <w:docPartPr>
        <w:name w:val="151DBC2F278644909A15C246578D7A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9194EB-C0F2-4458-8E4F-0CFE5837CCD2}"/>
      </w:docPartPr>
      <w:docPartBody>
        <w:p w:rsidR="00E20565" w:rsidRDefault="00134648">
          <w:pPr>
            <w:pStyle w:val="151DBC2F278644909A15C246578D7AAE"/>
          </w:pPr>
          <w:r w:rsidRPr="00BD2E37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ตำแหน่งผู้รับมอบอำนาจ</w:t>
          </w:r>
        </w:p>
      </w:docPartBody>
    </w:docPart>
    <w:docPart>
      <w:docPartPr>
        <w:name w:val="462FE39A7FF44E5BAEFC3C1E9868BF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1F4F26-3D3C-4A3B-98DF-068C422D4E16}"/>
      </w:docPartPr>
      <w:docPartBody>
        <w:p w:rsidR="00E20565" w:rsidRDefault="00134648">
          <w:pPr>
            <w:pStyle w:val="462FE39A7FF44E5BAEFC3C1E9868BF4A"/>
          </w:pPr>
          <w:r w:rsidRPr="00BB0B89">
            <w:rPr>
              <w:rStyle w:val="a3"/>
              <w:rFonts w:ascii="TH SarabunPSK" w:hAnsi="TH SarabunPSK" w:cs="TH SarabunPSK"/>
              <w:b/>
              <w:bCs/>
              <w:color w:val="0A2F41" w:themeColor="accent1" w:themeShade="80"/>
              <w:sz w:val="32"/>
              <w:szCs w:val="32"/>
              <w:cs/>
            </w:rPr>
            <w:t>หน่วยงานผู้รับมอบอำนาจ</w:t>
          </w:r>
        </w:p>
      </w:docPartBody>
    </w:docPart>
    <w:docPart>
      <w:docPartPr>
        <w:name w:val="C2180CA76DA245E2831EA7AC773CE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B18304-D18F-444A-B9D3-AED76CAFD4CC}"/>
      </w:docPartPr>
      <w:docPartBody>
        <w:p w:rsidR="00E20565" w:rsidRDefault="00134648">
          <w:pPr>
            <w:pStyle w:val="C2180CA76DA245E2831EA7AC773CEC27"/>
          </w:pPr>
          <w:r w:rsidRPr="00E977F1">
            <w:rPr>
              <w:rFonts w:ascii="TH SarabunPSK" w:hAnsi="TH SarabunPSK" w:cs="TH SarabunPSK" w:hint="cs"/>
              <w:b/>
              <w:bCs/>
              <w:color w:val="0A2F41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8D30DF8217A3485084F9F7C8F36A24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577F6-C916-4ED1-83BE-70207DC7A36F}"/>
      </w:docPartPr>
      <w:docPartBody>
        <w:p w:rsidR="00E20565" w:rsidRDefault="00134648">
          <w:pPr>
            <w:pStyle w:val="8D30DF8217A3485084F9F7C8F36A244E"/>
          </w:pPr>
          <w:r w:rsidRPr="00E977F1">
            <w:rPr>
              <w:rFonts w:ascii="TH SarabunPSK" w:hAnsi="TH SarabunPSK" w:cs="TH SarabunPSK" w:hint="cs"/>
              <w:b/>
              <w:bCs/>
              <w:color w:val="0A2F41" w:themeColor="accent1" w:themeShade="80"/>
              <w:sz w:val="32"/>
              <w:szCs w:val="32"/>
              <w:cs/>
            </w:rPr>
            <w:t>ระบุขอบเขตภารกิจตามความจำเป็นและเหมาะสมให้ชัดเจน</w:t>
          </w:r>
        </w:p>
      </w:docPartBody>
    </w:docPart>
    <w:docPart>
      <w:docPartPr>
        <w:name w:val="6AAA1AF6FA1448C99C3434BE568531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AA0568-8E67-4BBC-9211-944EFC5F4D1D}"/>
      </w:docPartPr>
      <w:docPartBody>
        <w:p w:rsidR="00E20565" w:rsidRDefault="00134648">
          <w:pPr>
            <w:pStyle w:val="6AAA1AF6FA1448C99C3434BE56853109"/>
          </w:pPr>
          <w:r w:rsidRPr="008E20C9">
            <w:rPr>
              <w:rStyle w:val="a3"/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วันที่ลงนามในคำสั่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48"/>
    <w:rsid w:val="0005786D"/>
    <w:rsid w:val="000E55E0"/>
    <w:rsid w:val="000F0BCE"/>
    <w:rsid w:val="00134648"/>
    <w:rsid w:val="002D19FF"/>
    <w:rsid w:val="00352D94"/>
    <w:rsid w:val="003762EB"/>
    <w:rsid w:val="00547F7B"/>
    <w:rsid w:val="005F52A0"/>
    <w:rsid w:val="00671517"/>
    <w:rsid w:val="009814FB"/>
    <w:rsid w:val="00B576C8"/>
    <w:rsid w:val="00C84045"/>
    <w:rsid w:val="00DB1DFE"/>
    <w:rsid w:val="00E20565"/>
    <w:rsid w:val="00E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045"/>
    <w:rPr>
      <w:color w:val="808080"/>
    </w:rPr>
  </w:style>
  <w:style w:type="paragraph" w:customStyle="1" w:styleId="CDFF64EA2AA247B79F352B2A3CED2E05">
    <w:name w:val="CDFF64EA2AA247B79F352B2A3CED2E05"/>
  </w:style>
  <w:style w:type="paragraph" w:customStyle="1" w:styleId="856BDA3F12B94E2093DB14F08FD5C62B">
    <w:name w:val="856BDA3F12B94E2093DB14F08FD5C62B"/>
  </w:style>
  <w:style w:type="paragraph" w:customStyle="1" w:styleId="990108540AD8422EB27C95E7802F56CF">
    <w:name w:val="990108540AD8422EB27C95E7802F56CF"/>
  </w:style>
  <w:style w:type="paragraph" w:customStyle="1" w:styleId="DA1082CA179049D09C3FE924A4322811">
    <w:name w:val="DA1082CA179049D09C3FE924A4322811"/>
  </w:style>
  <w:style w:type="paragraph" w:customStyle="1" w:styleId="151DBC2F278644909A15C246578D7AAE">
    <w:name w:val="151DBC2F278644909A15C246578D7AAE"/>
  </w:style>
  <w:style w:type="paragraph" w:customStyle="1" w:styleId="462FE39A7FF44E5BAEFC3C1E9868BF4A">
    <w:name w:val="462FE39A7FF44E5BAEFC3C1E9868BF4A"/>
  </w:style>
  <w:style w:type="paragraph" w:customStyle="1" w:styleId="C2180CA76DA245E2831EA7AC773CEC27">
    <w:name w:val="C2180CA76DA245E2831EA7AC773CEC27"/>
  </w:style>
  <w:style w:type="paragraph" w:customStyle="1" w:styleId="8D30DF8217A3485084F9F7C8F36A244E">
    <w:name w:val="8D30DF8217A3485084F9F7C8F36A244E"/>
  </w:style>
  <w:style w:type="paragraph" w:customStyle="1" w:styleId="6AAA1AF6FA1448C99C3434BE56853109">
    <w:name w:val="6AAA1AF6FA1448C99C3434BE56853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80FDB3ABEC4299F504AA62972ED6" ma:contentTypeVersion="19" ma:contentTypeDescription="Create a new document." ma:contentTypeScope="" ma:versionID="a4a9e8655817b8dfb5d2e810bf0de267">
  <xsd:schema xmlns:xsd="http://www.w3.org/2001/XMLSchema" xmlns:xs="http://www.w3.org/2001/XMLSchema" xmlns:p="http://schemas.microsoft.com/office/2006/metadata/properties" xmlns:ns1="http://schemas.microsoft.com/sharepoint/v3" xmlns:ns3="564d97ab-036f-4461-bd1e-702b7821a7d4" xmlns:ns4="7eef8f1c-178f-4b23-9352-0e9c5c1b3444" targetNamespace="http://schemas.microsoft.com/office/2006/metadata/properties" ma:root="true" ma:fieldsID="db2d4e001ddc7f0b20fb9e6d4fd29903" ns1:_="" ns3:_="" ns4:_="">
    <xsd:import namespace="http://schemas.microsoft.com/sharepoint/v3"/>
    <xsd:import namespace="564d97ab-036f-4461-bd1e-702b7821a7d4"/>
    <xsd:import namespace="7eef8f1c-178f-4b23-9352-0e9c5c1b3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97ab-036f-4461-bd1e-702b782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8f1c-178f-4b23-9352-0e9c5c1b3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64d97ab-036f-4461-bd1e-702b7821a7d4" xsi:nil="true"/>
  </documentManagement>
</p:properties>
</file>

<file path=customXml/itemProps1.xml><?xml version="1.0" encoding="utf-8"?>
<ds:datastoreItem xmlns:ds="http://schemas.openxmlformats.org/officeDocument/2006/customXml" ds:itemID="{C30D4935-0D59-4F12-BB5A-6E395838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d97ab-036f-4461-bd1e-702b7821a7d4"/>
    <ds:schemaRef ds:uri="7eef8f1c-178f-4b23-9352-0e9c5c1b3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A57B2-E8F5-4F2B-A86E-94117DC3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DD265-1361-4EA2-AF9C-8F721491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84484-5B7E-4938-ACD3-DE0D0DB0A8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d97ab-036f-4461-bd1e-702b7821a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_authorize_f-1 (2)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nipaporn</dc:creator>
  <cp:keywords/>
  <cp:lastModifiedBy>PHRUTTHAVAN RUENGDECH</cp:lastModifiedBy>
  <cp:revision>3</cp:revision>
  <cp:lastPrinted>2023-09-14T04:03:00Z</cp:lastPrinted>
  <dcterms:created xsi:type="dcterms:W3CDTF">2025-04-01T02:55:00Z</dcterms:created>
  <dcterms:modified xsi:type="dcterms:W3CDTF">2025-04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80FDB3ABEC4299F504AA62972ED6</vt:lpwstr>
  </property>
</Properties>
</file>